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C15614" w:rsidR="00E4321B" w:rsidRPr="00E4321B" w:rsidRDefault="005E2E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65A847" w:rsidR="00DF4FD8" w:rsidRPr="00DF4FD8" w:rsidRDefault="005E2E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DE7A06" w:rsidR="00DF4FD8" w:rsidRPr="0075070E" w:rsidRDefault="005E2E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22B0BD" w:rsidR="00DF4FD8" w:rsidRPr="00DF4FD8" w:rsidRDefault="005E2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D3D0F9" w:rsidR="00DF4FD8" w:rsidRPr="00DF4FD8" w:rsidRDefault="005E2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C4F761" w:rsidR="00DF4FD8" w:rsidRPr="00DF4FD8" w:rsidRDefault="005E2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94F8A4" w:rsidR="00DF4FD8" w:rsidRPr="00DF4FD8" w:rsidRDefault="005E2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5D75EE" w:rsidR="00DF4FD8" w:rsidRPr="00DF4FD8" w:rsidRDefault="005E2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E36225" w:rsidR="00DF4FD8" w:rsidRPr="00DF4FD8" w:rsidRDefault="005E2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CE7D72" w:rsidR="00DF4FD8" w:rsidRPr="00DF4FD8" w:rsidRDefault="005E2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253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B84B04" w:rsidR="00DF4FD8" w:rsidRPr="005E2E68" w:rsidRDefault="005E2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6E1AD00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E483028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F04777A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426BB6E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C541BE4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0AACF9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BB52D4F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7D1B57F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C4B097E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EC5BB2B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1FCF2D0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146DB21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8ED7C0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182AC4E" w:rsidR="00DF4FD8" w:rsidRPr="005E2E68" w:rsidRDefault="005E2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F1A8629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83D76C1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BF93BF9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9841905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111E30C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884EEC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049EAA5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FB85105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C9BBC4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112A772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A1EBB48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9C10E1D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2BF6FC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30E1E33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8EDB2DC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4334146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D5BD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753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155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3B0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9A8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EE1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0FB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0B9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443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360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1BEBB9" w:rsidR="00B87141" w:rsidRPr="0075070E" w:rsidRDefault="005E2E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E2B3FC" w:rsidR="00B87141" w:rsidRPr="00DF4FD8" w:rsidRDefault="005E2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23BF01" w:rsidR="00B87141" w:rsidRPr="00DF4FD8" w:rsidRDefault="005E2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BC24B9" w:rsidR="00B87141" w:rsidRPr="00DF4FD8" w:rsidRDefault="005E2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5CB244" w:rsidR="00B87141" w:rsidRPr="00DF4FD8" w:rsidRDefault="005E2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C0405E" w:rsidR="00B87141" w:rsidRPr="00DF4FD8" w:rsidRDefault="005E2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08FF7E" w:rsidR="00B87141" w:rsidRPr="00DF4FD8" w:rsidRDefault="005E2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C698C2" w:rsidR="00B87141" w:rsidRPr="00DF4FD8" w:rsidRDefault="005E2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400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C17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04A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063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B18422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88A12D2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E186608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CEFD0A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96F14F1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A3ED267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A35515C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3E27713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0519164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8744630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EE3CF2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DEB595B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F4B5EE0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A943835" w:rsidR="00DF0BAE" w:rsidRPr="005E2E68" w:rsidRDefault="005E2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B804E0D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9D509BF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2936777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775065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797C6F3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5EC62AA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D3E8755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3451D87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320C61E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DB0000E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E4DB60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9EE54D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C257167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0AA7A51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142CE43" w:rsidR="00DF0BAE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AEFB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3C2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1AA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72A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764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A9D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BA5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915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C47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1BA211" w:rsidR="00857029" w:rsidRPr="0075070E" w:rsidRDefault="005E2E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223FF7" w:rsidR="00857029" w:rsidRPr="00DF4FD8" w:rsidRDefault="005E2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884C10" w:rsidR="00857029" w:rsidRPr="00DF4FD8" w:rsidRDefault="005E2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418A36" w:rsidR="00857029" w:rsidRPr="00DF4FD8" w:rsidRDefault="005E2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7B2426" w:rsidR="00857029" w:rsidRPr="00DF4FD8" w:rsidRDefault="005E2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76C546" w:rsidR="00857029" w:rsidRPr="00DF4FD8" w:rsidRDefault="005E2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05D29F" w:rsidR="00857029" w:rsidRPr="00DF4FD8" w:rsidRDefault="005E2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525D20" w:rsidR="00857029" w:rsidRPr="00DF4FD8" w:rsidRDefault="005E2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654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399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C78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58B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1D8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71BCB8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D758911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3175E4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56CB061" w:rsidR="00DF4FD8" w:rsidRPr="005E2E68" w:rsidRDefault="005E2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AE12778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7A986AD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F393AA6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1E8CB49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531DE60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6CDEE1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68156A1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904A54A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BE61F6B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91D2750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5DC384E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AAED894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B3057B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8564E59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9CB71C7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536F180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EFFB0A4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DAC508C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166B721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7D0E34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AB3E529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F0B766A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C6FE463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F5BD9BA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976A668" w:rsidR="00DF4FD8" w:rsidRPr="005E2E68" w:rsidRDefault="005E2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DE1AE16" w:rsidR="00DF4FD8" w:rsidRPr="004020EB" w:rsidRDefault="005E2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A0C08F" w:rsidR="00DF4FD8" w:rsidRPr="005E2E68" w:rsidRDefault="005E2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B7C6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194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195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523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5BA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C8C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3BCEA6" w:rsidR="00C54E9D" w:rsidRDefault="005E2E6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0095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CD0F05" w:rsidR="00C54E9D" w:rsidRDefault="005E2E68">
            <w:r>
              <w:t>Jan 15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67E7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7086D8" w:rsidR="00C54E9D" w:rsidRDefault="005E2E68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1D28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3DC300" w:rsidR="00C54E9D" w:rsidRDefault="005E2E68">
            <w:r>
              <w:t>Mar 4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AF5C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B2C799" w:rsidR="00C54E9D" w:rsidRDefault="005E2E68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79B6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D53C70" w:rsidR="00C54E9D" w:rsidRDefault="005E2E68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495B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294B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461E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54D8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1FFC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04FA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30ED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2E6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4 - Q1 Calendar</dc:title>
  <dc:subject>Quarter 1 Calendar with Guam Holidays</dc:subject>
  <dc:creator>General Blue Corporation</dc:creator>
  <keywords>Guam 2024 - Q1 Calendar, Printable, Easy to Customize, Holiday Calendar</keywords>
  <dc:description/>
  <dcterms:created xsi:type="dcterms:W3CDTF">2019-12-12T15:31:00.0000000Z</dcterms:created>
  <dcterms:modified xsi:type="dcterms:W3CDTF">2022-10-16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